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2D97" w14:textId="77777777" w:rsidR="00804B09" w:rsidRDefault="00804B09" w:rsidP="002A2E7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16DBE515" w14:textId="0F1F0AC1" w:rsidR="00804B09" w:rsidRPr="00804B09" w:rsidRDefault="00804B09" w:rsidP="00804B09">
      <w:pPr>
        <w:widowControl w:val="0"/>
        <w:autoSpaceDE w:val="0"/>
        <w:autoSpaceDN w:val="0"/>
        <w:adjustRightInd w:val="0"/>
        <w:jc w:val="center"/>
        <w:rPr>
          <w:rFonts w:ascii="Claire Hand Bold" w:hAnsi="Claire Hand Bold"/>
          <w:b/>
        </w:rPr>
      </w:pPr>
      <w:proofErr w:type="spellStart"/>
      <w:r w:rsidRPr="00804B09">
        <w:rPr>
          <w:rFonts w:ascii="Claire Hand Bold" w:hAnsi="Claire Hand Bold"/>
          <w:b/>
        </w:rPr>
        <w:t>Résidence</w:t>
      </w:r>
      <w:proofErr w:type="spellEnd"/>
      <w:r w:rsidRPr="00804B09">
        <w:rPr>
          <w:rFonts w:ascii="Claire Hand Bold" w:hAnsi="Claire Hand Bold"/>
          <w:b/>
        </w:rPr>
        <w:t xml:space="preserve"> </w:t>
      </w:r>
      <w:r w:rsidR="00FA6B34">
        <w:rPr>
          <w:rFonts w:ascii="Claire Hand Bold" w:hAnsi="Claire Hand Bold"/>
          <w:b/>
        </w:rPr>
        <w:t>septembre 2017</w:t>
      </w:r>
      <w:r w:rsidRPr="00804B09">
        <w:rPr>
          <w:rFonts w:ascii="Claire Hand Bold" w:hAnsi="Claire Hand Bold"/>
          <w:b/>
        </w:rPr>
        <w:t xml:space="preserve"> </w:t>
      </w:r>
      <w:proofErr w:type="gramStart"/>
      <w:r w:rsidRPr="00804B09">
        <w:rPr>
          <w:rFonts w:ascii="Claire Hand Bold" w:hAnsi="Claire Hand Bold"/>
          <w:b/>
        </w:rPr>
        <w:t xml:space="preserve">:  </w:t>
      </w:r>
      <w:r w:rsidR="00FA6B34">
        <w:rPr>
          <w:rFonts w:ascii="Claire Hand Bold" w:hAnsi="Claire Hand Bold"/>
          <w:b/>
        </w:rPr>
        <w:t>Photo</w:t>
      </w:r>
      <w:proofErr w:type="gramEnd"/>
      <w:r w:rsidR="00FA6B34">
        <w:rPr>
          <w:rFonts w:ascii="Claire Hand Bold" w:hAnsi="Claire Hand Bold"/>
          <w:b/>
        </w:rPr>
        <w:t>, nature &amp; identité</w:t>
      </w:r>
    </w:p>
    <w:p w14:paraId="0CF00756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562443" w14:textId="77777777" w:rsidR="00804B09" w:rsidRPr="00804B09" w:rsidRDefault="00804B09" w:rsidP="00804B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04B09">
        <w:rPr>
          <w:rFonts w:asciiTheme="majorHAnsi" w:hAnsiTheme="majorHAnsi"/>
          <w:b/>
        </w:rPr>
        <w:t>Formulaire de participation</w:t>
      </w:r>
    </w:p>
    <w:p w14:paraId="56BA1D1E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FBEEA0" w14:textId="77777777" w:rsidR="00804B09" w:rsidRP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04B09">
        <w:rPr>
          <w:rFonts w:asciiTheme="majorHAnsi" w:hAnsiTheme="majorHAnsi"/>
          <w:b/>
        </w:rPr>
        <w:t xml:space="preserve">Renseignements du participant </w:t>
      </w:r>
    </w:p>
    <w:p w14:paraId="27FE4B17" w14:textId="77777777" w:rsidR="00804B09" w:rsidRP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4359"/>
      </w:tblGrid>
      <w:tr w:rsidR="00804B09" w:rsidRPr="00804B09" w14:paraId="5C7DB0F5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37876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Nom et </w:t>
            </w:r>
            <w:proofErr w:type="spellStart"/>
            <w:r w:rsidRPr="00804B09">
              <w:rPr>
                <w:rFonts w:asciiTheme="majorHAnsi" w:hAnsiTheme="majorHAnsi"/>
              </w:rPr>
              <w:t>prénoms</w:t>
            </w:r>
            <w:proofErr w:type="spellEnd"/>
            <w:r w:rsidRPr="00804B09">
              <w:rPr>
                <w:rFonts w:asciiTheme="majorHAnsi" w:hAnsiTheme="majorHAnsi"/>
              </w:rPr>
              <w:t xml:space="preserve"> </w:t>
            </w:r>
          </w:p>
          <w:p w14:paraId="71812F2A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B5878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>Carte d’</w:t>
            </w:r>
            <w:proofErr w:type="spellStart"/>
            <w:r w:rsidRPr="00804B09">
              <w:rPr>
                <w:rFonts w:asciiTheme="majorHAnsi" w:hAnsiTheme="majorHAnsi"/>
              </w:rPr>
              <w:t>identite</w:t>
            </w:r>
            <w:proofErr w:type="spellEnd"/>
            <w:r w:rsidRPr="00804B09">
              <w:rPr>
                <w:rFonts w:asciiTheme="majorHAnsi" w:hAnsiTheme="majorHAnsi"/>
              </w:rPr>
              <w:t>́ no</w:t>
            </w:r>
          </w:p>
        </w:tc>
      </w:tr>
      <w:tr w:rsidR="00804B09" w:rsidRPr="00804B09" w14:paraId="0E56E9B8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7F7F7F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5CFA9E23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7F7F7F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15919D94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:rsidRPr="00804B09" w14:paraId="7130840E" w14:textId="77777777" w:rsidTr="00804B09">
        <w:tc>
          <w:tcPr>
            <w:tcW w:w="0" w:type="auto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0FF1A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Adresse postale </w:t>
            </w:r>
          </w:p>
          <w:p w14:paraId="39575852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66E40D64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55E299BB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:rsidRPr="00804B09" w14:paraId="58ECCC2E" w14:textId="77777777" w:rsidTr="00804B0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7A7A7A"/>
              <w:bottom w:val="single" w:sz="4" w:space="0" w:color="000000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6D470737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:rsidRPr="00804B09" w14:paraId="30646E08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1DCA7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spellStart"/>
            <w:r w:rsidRPr="00804B09">
              <w:rPr>
                <w:rFonts w:asciiTheme="majorHAnsi" w:hAnsiTheme="majorHAnsi"/>
              </w:rPr>
              <w:t>Téléphone</w:t>
            </w:r>
            <w:proofErr w:type="spellEnd"/>
            <w:r w:rsidRPr="00804B09">
              <w:rPr>
                <w:rFonts w:asciiTheme="majorHAnsi" w:hAnsiTheme="majorHAnsi"/>
              </w:rPr>
              <w:t xml:space="preserve"> </w:t>
            </w:r>
          </w:p>
          <w:p w14:paraId="385AA146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9D386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Portable </w:t>
            </w:r>
          </w:p>
        </w:tc>
      </w:tr>
      <w:tr w:rsidR="00804B09" w:rsidRPr="00804B09" w14:paraId="0B79F458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000000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17DE0525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000000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3B7826EC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:rsidRPr="00804B09" w14:paraId="668F81D7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F87D1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E-mail </w:t>
            </w:r>
          </w:p>
          <w:p w14:paraId="632A5170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320D5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Date de naissance </w:t>
            </w:r>
          </w:p>
        </w:tc>
      </w:tr>
      <w:tr w:rsidR="00804B09" w:rsidRPr="00804B09" w14:paraId="5715A326" w14:textId="77777777" w:rsidTr="00804B09"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000000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2A74F59D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7C7C7C"/>
              <w:bottom w:val="single" w:sz="4" w:space="0" w:color="000000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63FF6013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:rsidRPr="00804B09" w14:paraId="2B19A01C" w14:textId="77777777" w:rsidTr="00804B0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7C7C7C"/>
              <w:bottom w:val="single" w:sz="4" w:space="0" w:color="7F7F7F"/>
              <w:right w:val="single" w:sz="4" w:space="0" w:color="7C7C7C"/>
            </w:tcBorders>
            <w:shd w:val="clear" w:color="auto" w:fill="FFFFFF"/>
            <w:vAlign w:val="center"/>
            <w:hideMark/>
          </w:tcPr>
          <w:p w14:paraId="7420D85F" w14:textId="77777777" w:rsidR="00804B09" w:rsidRP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04B09">
              <w:rPr>
                <w:rFonts w:asciiTheme="majorHAnsi" w:hAnsiTheme="majorHAnsi"/>
              </w:rPr>
              <w:t xml:space="preserve">J’accepte les conditions d’utilisation de l’atelier – </w:t>
            </w:r>
            <w:proofErr w:type="spellStart"/>
            <w:r w:rsidRPr="00804B09">
              <w:rPr>
                <w:rFonts w:asciiTheme="majorHAnsi" w:hAnsiTheme="majorHAnsi"/>
              </w:rPr>
              <w:t>résidence</w:t>
            </w:r>
            <w:proofErr w:type="spellEnd"/>
            <w:r w:rsidRPr="00804B09">
              <w:rPr>
                <w:rFonts w:asciiTheme="majorHAnsi" w:hAnsiTheme="majorHAnsi"/>
              </w:rPr>
              <w:t xml:space="preserve"> et des </w:t>
            </w:r>
            <w:proofErr w:type="spellStart"/>
            <w:r w:rsidRPr="00804B09">
              <w:rPr>
                <w:rFonts w:asciiTheme="majorHAnsi" w:hAnsiTheme="majorHAnsi"/>
              </w:rPr>
              <w:t>équipements</w:t>
            </w:r>
            <w:proofErr w:type="spellEnd"/>
            <w:r w:rsidRPr="00804B09">
              <w:rPr>
                <w:rFonts w:asciiTheme="majorHAnsi" w:hAnsiTheme="majorHAnsi"/>
              </w:rPr>
              <w:t xml:space="preserve"> qui seront mis à disposition. </w:t>
            </w:r>
          </w:p>
        </w:tc>
      </w:tr>
    </w:tbl>
    <w:p w14:paraId="112025B8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3CBA1" w14:textId="77777777" w:rsidR="00804B09" w:rsidRP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0698">
        <w:rPr>
          <w:rFonts w:asciiTheme="majorHAnsi" w:hAnsiTheme="majorHAnsi"/>
        </w:rPr>
        <w:t xml:space="preserve">• </w:t>
      </w:r>
      <w:r w:rsidRPr="00804B09">
        <w:rPr>
          <w:rFonts w:asciiTheme="majorHAnsi" w:hAnsiTheme="majorHAnsi"/>
        </w:rPr>
        <w:t>Dossier (</w:t>
      </w:r>
      <w:proofErr w:type="spellStart"/>
      <w:r w:rsidRPr="00804B09">
        <w:rPr>
          <w:rFonts w:asciiTheme="majorHAnsi" w:hAnsiTheme="majorHAnsi"/>
        </w:rPr>
        <w:t>présentation</w:t>
      </w:r>
      <w:proofErr w:type="spellEnd"/>
      <w:r w:rsidRPr="00804B09">
        <w:rPr>
          <w:rFonts w:asciiTheme="majorHAnsi" w:hAnsiTheme="majorHAnsi"/>
        </w:rPr>
        <w:t xml:space="preserve"> de deux projets artistiques et/ou de recherche </w:t>
      </w:r>
      <w:proofErr w:type="spellStart"/>
      <w:r w:rsidRPr="00804B09">
        <w:rPr>
          <w:rFonts w:asciiTheme="majorHAnsi" w:hAnsiTheme="majorHAnsi"/>
        </w:rPr>
        <w:t>récents</w:t>
      </w:r>
      <w:proofErr w:type="spellEnd"/>
      <w:r w:rsidRPr="00804B09">
        <w:rPr>
          <w:rFonts w:asciiTheme="majorHAnsi" w:hAnsiTheme="majorHAnsi"/>
        </w:rPr>
        <w:t xml:space="preserve">) </w:t>
      </w:r>
    </w:p>
    <w:p w14:paraId="3EB7936A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180"/>
      </w:tblGrid>
      <w:tr w:rsidR="00804B09" w14:paraId="03F8934C" w14:textId="77777777" w:rsidTr="00804B09">
        <w:trPr>
          <w:trHeight w:val="440"/>
        </w:trPr>
        <w:tc>
          <w:tcPr>
            <w:tcW w:w="74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239F1EA1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2A66C727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43F2F3A4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718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5A79B790" w14:textId="77777777" w:rsidR="00804B09" w:rsidRDefault="00804B09">
            <w:pPr>
              <w:rPr>
                <w:rFonts w:asciiTheme="majorHAnsi" w:hAnsiTheme="majorHAnsi"/>
              </w:rPr>
            </w:pPr>
          </w:p>
          <w:p w14:paraId="0A83F91D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04B09" w14:paraId="154DFD0E" w14:textId="77777777" w:rsidTr="00804B09">
        <w:trPr>
          <w:trHeight w:val="440"/>
        </w:trPr>
        <w:tc>
          <w:tcPr>
            <w:tcW w:w="74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14:paraId="72378234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568AFC8D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80" w:type="dxa"/>
            <w:tcBorders>
              <w:top w:val="single" w:sz="4" w:space="0" w:color="FF6600"/>
              <w:bottom w:val="single" w:sz="4" w:space="0" w:color="FF6600"/>
            </w:tcBorders>
          </w:tcPr>
          <w:p w14:paraId="2D078A36" w14:textId="77777777" w:rsidR="00804B09" w:rsidRDefault="00804B09" w:rsidP="00804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</w:tbl>
    <w:p w14:paraId="6BF1C7D8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0296ED" w14:textId="77777777" w:rsidR="00FA6B34" w:rsidRDefault="00FA6B34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63B7C3" w14:textId="63E072AC" w:rsidR="00FA6B34" w:rsidRDefault="00FA6B34" w:rsidP="00FA6B3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0698">
        <w:rPr>
          <w:rFonts w:asciiTheme="majorHAnsi" w:hAnsiTheme="majorHAnsi"/>
        </w:rPr>
        <w:t xml:space="preserve">• </w:t>
      </w:r>
      <w:r>
        <w:rPr>
          <w:rFonts w:asciiTheme="majorHAnsi" w:hAnsiTheme="majorHAnsi"/>
        </w:rPr>
        <w:t xml:space="preserve">Semaine de travail souhaitée : au LAC </w:t>
      </w:r>
    </w:p>
    <w:p w14:paraId="1164D1C0" w14:textId="77777777" w:rsidR="00FA6B34" w:rsidRDefault="00FA6B34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CF6972" w14:textId="77777777" w:rsidR="00FA6B34" w:rsidRDefault="00FA6B34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1620"/>
        <w:gridCol w:w="1240"/>
      </w:tblGrid>
      <w:tr w:rsidR="00FA6B34" w14:paraId="28FF4B79" w14:textId="23DF8BF2" w:rsidTr="00FA6B34">
        <w:trPr>
          <w:trHeight w:val="840"/>
        </w:trPr>
        <w:tc>
          <w:tcPr>
            <w:tcW w:w="3080" w:type="dxa"/>
          </w:tcPr>
          <w:p w14:paraId="2E8255A7" w14:textId="77777777" w:rsidR="00FA6B34" w:rsidRPr="00FA6B34" w:rsidRDefault="00FA6B34" w:rsidP="00FA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</w:rPr>
            </w:pPr>
          </w:p>
          <w:p w14:paraId="3E8911CA" w14:textId="243111C6" w:rsidR="00FA6B34" w:rsidRPr="00FA6B34" w:rsidRDefault="00FA6B34" w:rsidP="00FA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</w:rPr>
            </w:pPr>
            <w:r w:rsidRPr="00FA6B34">
              <w:rPr>
                <w:rFonts w:asciiTheme="majorHAnsi" w:hAnsiTheme="majorHAnsi"/>
                <w:b/>
                <w:i/>
              </w:rPr>
              <w:t>Semaine</w:t>
            </w:r>
          </w:p>
          <w:p w14:paraId="268720BA" w14:textId="77777777" w:rsidR="00FA6B34" w:rsidRPr="00FA6B34" w:rsidRDefault="00FA6B34" w:rsidP="00FA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620" w:type="dxa"/>
          </w:tcPr>
          <w:p w14:paraId="3B8D6ACF" w14:textId="77777777" w:rsidR="00FA6B34" w:rsidRPr="00FA6B34" w:rsidRDefault="00FA6B34" w:rsidP="00FA6B34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2D694BCB" w14:textId="23A91567" w:rsidR="00FA6B34" w:rsidRPr="00FA6B34" w:rsidRDefault="00FA6B34" w:rsidP="00FA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</w:rPr>
            </w:pPr>
            <w:r w:rsidRPr="00FA6B34">
              <w:rPr>
                <w:rFonts w:asciiTheme="majorHAnsi" w:hAnsiTheme="majorHAnsi"/>
                <w:b/>
                <w:i/>
              </w:rPr>
              <w:t>Oui</w:t>
            </w:r>
          </w:p>
        </w:tc>
        <w:tc>
          <w:tcPr>
            <w:tcW w:w="1240" w:type="dxa"/>
          </w:tcPr>
          <w:p w14:paraId="2CD787CA" w14:textId="77777777" w:rsidR="00FA6B34" w:rsidRPr="00FA6B34" w:rsidRDefault="00FA6B34" w:rsidP="00FA6B34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38126C6" w14:textId="0983A6C9" w:rsidR="00FA6B34" w:rsidRPr="00FA6B34" w:rsidRDefault="00FA6B34" w:rsidP="00FA6B3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FA6B34">
              <w:rPr>
                <w:rFonts w:asciiTheme="majorHAnsi" w:hAnsiTheme="majorHAnsi"/>
                <w:b/>
                <w:i/>
              </w:rPr>
              <w:t>Non</w:t>
            </w:r>
          </w:p>
          <w:p w14:paraId="52088B5E" w14:textId="77777777" w:rsidR="00FA6B34" w:rsidRPr="00FA6B34" w:rsidRDefault="00FA6B34" w:rsidP="00FA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  <w:tr w:rsidR="00FA6B34" w14:paraId="67BA7843" w14:textId="6E964BF7" w:rsidTr="00AC3C27">
        <w:trPr>
          <w:trHeight w:val="383"/>
        </w:trPr>
        <w:tc>
          <w:tcPr>
            <w:tcW w:w="3080" w:type="dxa"/>
          </w:tcPr>
          <w:p w14:paraId="1B46210C" w14:textId="6CC1625C" w:rsidR="00AC3C27" w:rsidRDefault="00AC3C27" w:rsidP="00AC3C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r w:rsidR="00FA6B34">
              <w:rPr>
                <w:rFonts w:asciiTheme="majorHAnsi" w:hAnsiTheme="majorHAnsi"/>
              </w:rPr>
              <w:t>Du 4 au 9</w:t>
            </w:r>
          </w:p>
        </w:tc>
        <w:tc>
          <w:tcPr>
            <w:tcW w:w="1620" w:type="dxa"/>
          </w:tcPr>
          <w:p w14:paraId="48E1FC35" w14:textId="77777777" w:rsidR="00FA6B34" w:rsidRDefault="00FA6B34" w:rsidP="00AC3C27">
            <w:pPr>
              <w:jc w:val="center"/>
              <w:rPr>
                <w:rFonts w:asciiTheme="majorHAnsi" w:hAnsiTheme="majorHAnsi"/>
              </w:rPr>
            </w:pPr>
          </w:p>
          <w:p w14:paraId="6C6E8A3F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26DFFFFD" w14:textId="77777777" w:rsidR="00FA6B34" w:rsidRDefault="00FA6B34" w:rsidP="00AC3C27">
            <w:pPr>
              <w:jc w:val="center"/>
              <w:rPr>
                <w:rFonts w:asciiTheme="majorHAnsi" w:hAnsiTheme="majorHAnsi"/>
              </w:rPr>
            </w:pPr>
          </w:p>
          <w:p w14:paraId="16ED40EA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FA6B34" w14:paraId="3B869E65" w14:textId="5CA1E74E" w:rsidTr="00FA6B34">
        <w:trPr>
          <w:trHeight w:val="380"/>
        </w:trPr>
        <w:tc>
          <w:tcPr>
            <w:tcW w:w="3080" w:type="dxa"/>
          </w:tcPr>
          <w:p w14:paraId="069DBF52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 11 au 1</w:t>
            </w:r>
            <w:r w:rsidR="002C3DC4">
              <w:rPr>
                <w:rFonts w:asciiTheme="majorHAnsi" w:hAnsiTheme="majorHAnsi"/>
              </w:rPr>
              <w:t>6</w:t>
            </w:r>
          </w:p>
          <w:p w14:paraId="37C5300A" w14:textId="608896DE" w:rsidR="00AC3C27" w:rsidRDefault="00AC3C27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22D0B398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4A337F4A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FA6B34" w14:paraId="1FD6DC5B" w14:textId="188FC409" w:rsidTr="00FA6B34">
        <w:trPr>
          <w:trHeight w:val="500"/>
        </w:trPr>
        <w:tc>
          <w:tcPr>
            <w:tcW w:w="3080" w:type="dxa"/>
          </w:tcPr>
          <w:p w14:paraId="1913C089" w14:textId="5E90D59A" w:rsidR="00FA6B34" w:rsidRDefault="002C3DC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</w:t>
            </w:r>
            <w:r w:rsidR="00AC3C27">
              <w:rPr>
                <w:rFonts w:asciiTheme="majorHAnsi" w:hAnsiTheme="majorHAnsi"/>
              </w:rPr>
              <w:t xml:space="preserve"> 17 au 23</w:t>
            </w:r>
          </w:p>
          <w:p w14:paraId="4B05EFA4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781A3DB9" w14:textId="77777777" w:rsidR="00FA6B34" w:rsidRDefault="00FA6B34" w:rsidP="00AC3C27">
            <w:pPr>
              <w:jc w:val="center"/>
              <w:rPr>
                <w:rFonts w:asciiTheme="majorHAnsi" w:hAnsiTheme="majorHAnsi"/>
              </w:rPr>
            </w:pPr>
          </w:p>
          <w:p w14:paraId="3DC73F5E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3215DDB8" w14:textId="77777777" w:rsidR="00FA6B34" w:rsidRDefault="00FA6B34" w:rsidP="00AC3C27">
            <w:pPr>
              <w:jc w:val="center"/>
              <w:rPr>
                <w:rFonts w:asciiTheme="majorHAnsi" w:hAnsiTheme="majorHAnsi"/>
              </w:rPr>
            </w:pPr>
          </w:p>
          <w:p w14:paraId="5E605E7E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FA6B34" w14:paraId="02A86104" w14:textId="4E3D8838" w:rsidTr="00FA6B34">
        <w:trPr>
          <w:trHeight w:val="620"/>
        </w:trPr>
        <w:tc>
          <w:tcPr>
            <w:tcW w:w="3080" w:type="dxa"/>
          </w:tcPr>
          <w:p w14:paraId="33D956D8" w14:textId="676633AE" w:rsidR="00FA6B34" w:rsidRDefault="00AC3C27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 25 au 30</w:t>
            </w:r>
          </w:p>
        </w:tc>
        <w:tc>
          <w:tcPr>
            <w:tcW w:w="1620" w:type="dxa"/>
          </w:tcPr>
          <w:p w14:paraId="33E566E0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299F988C" w14:textId="77777777" w:rsidR="00FA6B34" w:rsidRDefault="00FA6B34" w:rsidP="00AC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</w:tbl>
    <w:p w14:paraId="35ED4917" w14:textId="77777777" w:rsidR="00FA6B34" w:rsidRDefault="00FA6B34" w:rsidP="00AC3C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6B19CC79" w14:textId="77777777" w:rsidR="00FA6B34" w:rsidRDefault="00FA6B34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93107" w14:textId="23AE77DA" w:rsidR="00DF2C69" w:rsidRDefault="00804B09" w:rsidP="00DF2C6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0698">
        <w:rPr>
          <w:rFonts w:asciiTheme="majorHAnsi" w:hAnsiTheme="majorHAnsi"/>
        </w:rPr>
        <w:lastRenderedPageBreak/>
        <w:t xml:space="preserve">• </w:t>
      </w:r>
      <w:proofErr w:type="spellStart"/>
      <w:r w:rsidRPr="00804B09">
        <w:rPr>
          <w:rFonts w:asciiTheme="majorHAnsi" w:hAnsiTheme="majorHAnsi"/>
        </w:rPr>
        <w:t>Idée</w:t>
      </w:r>
      <w:proofErr w:type="spellEnd"/>
      <w:r w:rsidRPr="00804B09">
        <w:rPr>
          <w:rFonts w:asciiTheme="majorHAnsi" w:hAnsiTheme="majorHAnsi"/>
        </w:rPr>
        <w:t xml:space="preserve"> ou concept de base du projet artistique, de recherche ou d'investigation que vous souhaitez </w:t>
      </w:r>
      <w:proofErr w:type="spellStart"/>
      <w:r w:rsidRPr="00804B09">
        <w:rPr>
          <w:rFonts w:asciiTheme="majorHAnsi" w:hAnsiTheme="majorHAnsi"/>
        </w:rPr>
        <w:t>développer</w:t>
      </w:r>
      <w:proofErr w:type="spellEnd"/>
      <w:r>
        <w:rPr>
          <w:rFonts w:asciiTheme="majorHAnsi" w:hAnsiTheme="majorHAnsi"/>
        </w:rPr>
        <w:t xml:space="preserve"> : </w:t>
      </w:r>
      <w:r w:rsidRPr="002A2E75">
        <w:rPr>
          <w:rFonts w:asciiTheme="majorHAnsi" w:hAnsiTheme="majorHAnsi"/>
        </w:rPr>
        <w:t xml:space="preserve">(maximum 1500 </w:t>
      </w:r>
      <w:proofErr w:type="spellStart"/>
      <w:r w:rsidRPr="002A2E75">
        <w:rPr>
          <w:rFonts w:asciiTheme="majorHAnsi" w:hAnsiTheme="majorHAnsi"/>
        </w:rPr>
        <w:t>caractères</w:t>
      </w:r>
      <w:proofErr w:type="spellEnd"/>
      <w:r w:rsidRPr="002A2E75">
        <w:rPr>
          <w:rFonts w:asciiTheme="majorHAnsi" w:hAnsiTheme="majorHAnsi"/>
        </w:rPr>
        <w:t xml:space="preserve"> espaces compris) </w:t>
      </w:r>
      <w:r w:rsidR="00DF2C69">
        <w:rPr>
          <w:rFonts w:asciiTheme="majorHAnsi" w:hAnsiTheme="majorHAnsi"/>
        </w:rPr>
        <w:t xml:space="preserve">- ou enregistré en </w:t>
      </w:r>
      <w:proofErr w:type="spellStart"/>
      <w:r w:rsidR="00DF2C69">
        <w:rPr>
          <w:rFonts w:asciiTheme="majorHAnsi" w:hAnsiTheme="majorHAnsi"/>
        </w:rPr>
        <w:t>frnaçais</w:t>
      </w:r>
      <w:proofErr w:type="spellEnd"/>
      <w:r w:rsidR="00DF2C69">
        <w:rPr>
          <w:rFonts w:asciiTheme="majorHAnsi" w:hAnsiTheme="majorHAnsi"/>
        </w:rPr>
        <w:t xml:space="preserve"> </w:t>
      </w:r>
      <w:proofErr w:type="gramStart"/>
      <w:r w:rsidR="00DF2C69">
        <w:rPr>
          <w:rFonts w:asciiTheme="majorHAnsi" w:hAnsiTheme="majorHAnsi"/>
        </w:rPr>
        <w:t>( durée</w:t>
      </w:r>
      <w:proofErr w:type="gramEnd"/>
      <w:r w:rsidR="00DF2C69">
        <w:rPr>
          <w:rFonts w:asciiTheme="majorHAnsi" w:hAnsiTheme="majorHAnsi"/>
        </w:rPr>
        <w:t xml:space="preserve"> maximum de 7 minutes )</w:t>
      </w:r>
    </w:p>
    <w:p w14:paraId="358C876E" w14:textId="024EA554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345868" w14:textId="77777777" w:rsid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3078A1" w14:textId="77777777" w:rsidR="00804B09" w:rsidRPr="00804B09" w:rsidRDefault="00804B09" w:rsidP="00804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CF0A3" wp14:editId="67586B83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2578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79AD" w14:textId="77777777" w:rsidR="0052197C" w:rsidRDefault="0052197C" w:rsidP="00804B09">
                            <w:pPr>
                              <w:pBdr>
                                <w:top w:val="single" w:sz="4" w:space="1" w:color="F79646" w:themeColor="accent6"/>
                                <w:left w:val="single" w:sz="4" w:space="4" w:color="F79646" w:themeColor="accent6"/>
                                <w:bottom w:val="single" w:sz="4" w:space="1" w:color="F79646" w:themeColor="accent6"/>
                                <w:right w:val="single" w:sz="4" w:space="4" w:color="F79646" w:themeColor="accent6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55pt;width:414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/yWswCAAAPBgAADgAAAGRycy9lMm9Eb2MueG1srFTfT9swEH6ftP/B8ntJUqUUIlIUijpNQgwN&#10;Jp5dx2mjJbZnu23YtP99n520FLaHMe0lOd99Pt999+PismsbshXG1krmNDmJKRGSq7KWq5x+eViM&#10;zii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" filled="f" stroked="f">
                <v:textbox>
                  <w:txbxContent>
                    <w:p w14:paraId="462179AD" w14:textId="77777777" w:rsidR="00DE4915" w:rsidRDefault="00DE4915" w:rsidP="00804B09">
                      <w:pPr>
                        <w:pBdr>
                          <w:top w:val="single" w:sz="4" w:space="1" w:color="F79646" w:themeColor="accent6"/>
                          <w:left w:val="single" w:sz="4" w:space="4" w:color="F79646" w:themeColor="accent6"/>
                          <w:bottom w:val="single" w:sz="4" w:space="1" w:color="F79646" w:themeColor="accent6"/>
                          <w:right w:val="single" w:sz="4" w:space="4" w:color="F79646" w:themeColor="accent6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0933A" w14:textId="7F366B19" w:rsidR="00804B09" w:rsidRPr="002A0698" w:rsidRDefault="00371298" w:rsidP="002A2E7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’oubliez pas de joindre un croquis ! </w:t>
      </w:r>
    </w:p>
    <w:sectPr w:rsidR="00804B09" w:rsidRPr="002A0698" w:rsidSect="00DB59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163A" w14:textId="77777777" w:rsidR="0052197C" w:rsidRDefault="0052197C" w:rsidP="00F47566">
      <w:r>
        <w:separator/>
      </w:r>
    </w:p>
  </w:endnote>
  <w:endnote w:type="continuationSeparator" w:id="0">
    <w:p w14:paraId="6F3AF5F5" w14:textId="77777777" w:rsidR="0052197C" w:rsidRDefault="0052197C" w:rsidP="00F4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laire Hand Bold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66EC" w14:textId="77777777" w:rsidR="0052197C" w:rsidRDefault="0052197C" w:rsidP="00F47566">
      <w:r>
        <w:separator/>
      </w:r>
    </w:p>
  </w:footnote>
  <w:footnote w:type="continuationSeparator" w:id="0">
    <w:p w14:paraId="3994C617" w14:textId="77777777" w:rsidR="0052197C" w:rsidRDefault="0052197C" w:rsidP="00F4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C13"/>
    <w:multiLevelType w:val="hybridMultilevel"/>
    <w:tmpl w:val="9A3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4E6"/>
    <w:multiLevelType w:val="hybridMultilevel"/>
    <w:tmpl w:val="DF7EA2F4"/>
    <w:lvl w:ilvl="0" w:tplc="E7600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AC4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2A76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549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C6D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3EC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4C9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CA2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B9068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CE23D6F"/>
    <w:multiLevelType w:val="hybridMultilevel"/>
    <w:tmpl w:val="3980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2559"/>
    <w:multiLevelType w:val="hybridMultilevel"/>
    <w:tmpl w:val="1866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1D42"/>
    <w:multiLevelType w:val="multilevel"/>
    <w:tmpl w:val="393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1A5B37"/>
    <w:multiLevelType w:val="hybridMultilevel"/>
    <w:tmpl w:val="192C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14653"/>
    <w:multiLevelType w:val="hybridMultilevel"/>
    <w:tmpl w:val="2F3C6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B480D"/>
    <w:multiLevelType w:val="multilevel"/>
    <w:tmpl w:val="DC7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F7A15"/>
    <w:multiLevelType w:val="multilevel"/>
    <w:tmpl w:val="AA5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8C5A08"/>
    <w:multiLevelType w:val="hybridMultilevel"/>
    <w:tmpl w:val="4B34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4E"/>
    <w:rsid w:val="00016A9D"/>
    <w:rsid w:val="0009213B"/>
    <w:rsid w:val="000B4D91"/>
    <w:rsid w:val="00107DBA"/>
    <w:rsid w:val="001A74FB"/>
    <w:rsid w:val="002A0698"/>
    <w:rsid w:val="002A2E75"/>
    <w:rsid w:val="002B2461"/>
    <w:rsid w:val="002C3DC4"/>
    <w:rsid w:val="00371298"/>
    <w:rsid w:val="00395432"/>
    <w:rsid w:val="004A7A4E"/>
    <w:rsid w:val="004B5423"/>
    <w:rsid w:val="004F7658"/>
    <w:rsid w:val="0052197C"/>
    <w:rsid w:val="006743D7"/>
    <w:rsid w:val="006F7309"/>
    <w:rsid w:val="00804B09"/>
    <w:rsid w:val="009C300B"/>
    <w:rsid w:val="009D37A4"/>
    <w:rsid w:val="00A015FC"/>
    <w:rsid w:val="00A33AB1"/>
    <w:rsid w:val="00AC3C27"/>
    <w:rsid w:val="00C0520D"/>
    <w:rsid w:val="00CA62CF"/>
    <w:rsid w:val="00D41921"/>
    <w:rsid w:val="00D8285C"/>
    <w:rsid w:val="00D94403"/>
    <w:rsid w:val="00DB593B"/>
    <w:rsid w:val="00DE4915"/>
    <w:rsid w:val="00DF2C69"/>
    <w:rsid w:val="00E2322B"/>
    <w:rsid w:val="00E97DDB"/>
    <w:rsid w:val="00F47566"/>
    <w:rsid w:val="00FA0EC3"/>
    <w:rsid w:val="00FA6B34"/>
    <w:rsid w:val="00FB151C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FC7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74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520D"/>
    <w:pPr>
      <w:ind w:left="720"/>
      <w:contextualSpacing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47566"/>
  </w:style>
  <w:style w:type="character" w:customStyle="1" w:styleId="FootnoteTextChar">
    <w:name w:val="Footnote Text Char"/>
    <w:basedOn w:val="DefaultParagraphFont"/>
    <w:link w:val="FootnoteText"/>
    <w:uiPriority w:val="99"/>
    <w:rsid w:val="00F47566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F47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74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520D"/>
    <w:pPr>
      <w:ind w:left="720"/>
      <w:contextualSpacing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47566"/>
  </w:style>
  <w:style w:type="character" w:customStyle="1" w:styleId="FootnoteTextChar">
    <w:name w:val="Footnote Text Char"/>
    <w:basedOn w:val="DefaultParagraphFont"/>
    <w:link w:val="FootnoteText"/>
    <w:uiPriority w:val="99"/>
    <w:rsid w:val="00F47566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F47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310BA-FF43-1E40-98DF-F39B6BE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carole</cp:lastModifiedBy>
  <cp:revision>2</cp:revision>
  <cp:lastPrinted>2017-07-17T18:39:00Z</cp:lastPrinted>
  <dcterms:created xsi:type="dcterms:W3CDTF">2017-07-17T19:25:00Z</dcterms:created>
  <dcterms:modified xsi:type="dcterms:W3CDTF">2017-07-17T19:25:00Z</dcterms:modified>
</cp:coreProperties>
</file>